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75" w:rsidRDefault="00160A75" w:rsidP="00BE06C6"/>
    <w:tbl>
      <w:tblPr>
        <w:tblStyle w:val="TableauGrille4-Accentuation6"/>
        <w:tblW w:w="14170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402"/>
        <w:gridCol w:w="4252"/>
      </w:tblGrid>
      <w:tr w:rsidR="009855FA" w:rsidTr="00985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06C6" w:rsidRDefault="00BE06C6" w:rsidP="00BE06C6">
            <w:r>
              <w:t xml:space="preserve">Site </w:t>
            </w:r>
            <w:r w:rsidR="009855FA">
              <w:t>web</w:t>
            </w:r>
          </w:p>
        </w:tc>
        <w:tc>
          <w:tcPr>
            <w:tcW w:w="4678" w:type="dxa"/>
          </w:tcPr>
          <w:p w:rsidR="00BE06C6" w:rsidRDefault="00BE06C6" w:rsidP="00BE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9855FA">
              <w:t>/Résumé</w:t>
            </w:r>
          </w:p>
        </w:tc>
        <w:tc>
          <w:tcPr>
            <w:tcW w:w="3402" w:type="dxa"/>
          </w:tcPr>
          <w:p w:rsidR="00BE06C6" w:rsidRDefault="001A6B20" w:rsidP="00BE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fs</w:t>
            </w:r>
          </w:p>
        </w:tc>
        <w:tc>
          <w:tcPr>
            <w:tcW w:w="4252" w:type="dxa"/>
          </w:tcPr>
          <w:p w:rsidR="00BE06C6" w:rsidRDefault="001A6B20" w:rsidP="00BE0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gatifs</w:t>
            </w:r>
          </w:p>
        </w:tc>
      </w:tr>
      <w:tr w:rsidR="009855FA" w:rsidTr="0098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06C6" w:rsidRDefault="00BE06C6" w:rsidP="00BE06C6">
            <w:hyperlink r:id="rId6" w:history="1">
              <w:r w:rsidRPr="00BE06C6">
                <w:rPr>
                  <w:rStyle w:val="Lienhypertexte"/>
                </w:rPr>
                <w:t>https://sourceforge.net/</w:t>
              </w:r>
            </w:hyperlink>
          </w:p>
          <w:p w:rsidR="00BE06C6" w:rsidRDefault="00BE06C6" w:rsidP="00BE06C6"/>
        </w:tc>
        <w:tc>
          <w:tcPr>
            <w:tcW w:w="4678" w:type="dxa"/>
          </w:tcPr>
          <w:p w:rsidR="00BE06C6" w:rsidRDefault="00BE06C6" w:rsidP="00BE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rce forge est un service web qui permet à des développeurs de </w:t>
            </w:r>
            <w:r w:rsidR="009855FA">
              <w:t>u</w:t>
            </w:r>
            <w:r>
              <w:t xml:space="preserve">pload leurs projets ( Open Source) </w:t>
            </w:r>
          </w:p>
        </w:tc>
        <w:tc>
          <w:tcPr>
            <w:tcW w:w="3402" w:type="dxa"/>
          </w:tcPr>
          <w:p w:rsidR="00BE06C6" w:rsidRDefault="001A6B20" w:rsidP="009855FA">
            <w:pPr>
              <w:pStyle w:val="Paragraphedeliste"/>
              <w:numPr>
                <w:ilvl w:val="0"/>
                <w:numId w:val="3"/>
              </w:numPr>
              <w:ind w:left="621" w:hanging="2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ment utilisé</w:t>
            </w:r>
          </w:p>
          <w:p w:rsidR="001A6B20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 de gestion de projet </w:t>
            </w:r>
          </w:p>
        </w:tc>
        <w:tc>
          <w:tcPr>
            <w:tcW w:w="4252" w:type="dxa"/>
          </w:tcPr>
          <w:p w:rsidR="00BE06C6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s non utilisables pour mon projet (</w:t>
            </w:r>
            <w:r w:rsidR="009855FA">
              <w:t xml:space="preserve">VOIP, </w:t>
            </w:r>
            <w:proofErr w:type="spellStart"/>
            <w:r w:rsidR="009855FA">
              <w:t>InternetSpeed</w:t>
            </w:r>
            <w:proofErr w:type="spellEnd"/>
            <w:r w:rsidR="009855FA">
              <w:t>, …</w:t>
            </w:r>
            <w:r>
              <w:t>)</w:t>
            </w:r>
          </w:p>
          <w:p w:rsidR="001A6B20" w:rsidRDefault="009855FA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p avancé par rapport à mon projet</w:t>
            </w:r>
          </w:p>
        </w:tc>
      </w:tr>
      <w:tr w:rsidR="009855FA" w:rsidTr="0098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06C6" w:rsidRPr="00BE06C6" w:rsidRDefault="00BE06C6" w:rsidP="00BE06C6">
            <w:hyperlink r:id="rId7" w:history="1">
              <w:r w:rsidRPr="00BE06C6">
                <w:rPr>
                  <w:rStyle w:val="Lienhypertexte"/>
                </w:rPr>
                <w:t>https://www.fosshub.com/</w:t>
              </w:r>
            </w:hyperlink>
          </w:p>
          <w:p w:rsidR="00BE06C6" w:rsidRDefault="00BE06C6" w:rsidP="00BE06C6"/>
        </w:tc>
        <w:tc>
          <w:tcPr>
            <w:tcW w:w="4678" w:type="dxa"/>
          </w:tcPr>
          <w:p w:rsidR="00BE06C6" w:rsidRDefault="00160A75" w:rsidP="0098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sshub</w:t>
            </w:r>
            <w:proofErr w:type="spellEnd"/>
            <w:r>
              <w:t xml:space="preserve"> met  à</w:t>
            </w:r>
            <w:r w:rsidR="009855FA">
              <w:t xml:space="preserve"> disposition des applications téléchargeables</w:t>
            </w:r>
          </w:p>
        </w:tc>
        <w:tc>
          <w:tcPr>
            <w:tcW w:w="3402" w:type="dxa"/>
          </w:tcPr>
          <w:p w:rsidR="001A6B20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icité</w:t>
            </w:r>
          </w:p>
        </w:tc>
        <w:tc>
          <w:tcPr>
            <w:tcW w:w="4252" w:type="dxa"/>
          </w:tcPr>
          <w:p w:rsidR="00BE06C6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possibilité de upload des projets</w:t>
            </w:r>
          </w:p>
          <w:p w:rsidR="001A6B20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 sont pas open Sources</w:t>
            </w:r>
          </w:p>
        </w:tc>
      </w:tr>
      <w:tr w:rsidR="009855FA" w:rsidTr="00985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06C6" w:rsidRDefault="00BE06C6" w:rsidP="00BE06C6">
            <w:hyperlink r:id="rId8" w:history="1">
              <w:r w:rsidRPr="00BE06C6">
                <w:rPr>
                  <w:rStyle w:val="Lienhypertexte"/>
                </w:rPr>
                <w:t>https://launchpad.net/</w:t>
              </w:r>
            </w:hyperlink>
          </w:p>
          <w:p w:rsidR="00BE06C6" w:rsidRDefault="00BE06C6" w:rsidP="00BE06C6"/>
        </w:tc>
        <w:tc>
          <w:tcPr>
            <w:tcW w:w="4678" w:type="dxa"/>
          </w:tcPr>
          <w:p w:rsidR="00BE06C6" w:rsidRDefault="00160A75" w:rsidP="00BE0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est une application web qui met à disposition divers outils de gestion de projet</w:t>
            </w:r>
          </w:p>
        </w:tc>
        <w:tc>
          <w:tcPr>
            <w:tcW w:w="3402" w:type="dxa"/>
          </w:tcPr>
          <w:p w:rsidR="00BE06C6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é gestion de projet</w:t>
            </w:r>
          </w:p>
          <w:p w:rsidR="001A6B20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ème de </w:t>
            </w:r>
            <w:r w:rsidR="009855FA">
              <w:t>Faq</w:t>
            </w:r>
            <w:r>
              <w:t xml:space="preserve"> par application</w:t>
            </w:r>
          </w:p>
        </w:tc>
        <w:tc>
          <w:tcPr>
            <w:tcW w:w="4252" w:type="dxa"/>
          </w:tcPr>
          <w:p w:rsidR="00BE06C6" w:rsidRDefault="001A6B20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ect visuel n’est pas très avancé</w:t>
            </w:r>
          </w:p>
          <w:p w:rsidR="001A6B20" w:rsidRDefault="009855FA" w:rsidP="001A6B20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op avancé par rapport </w:t>
            </w:r>
            <w:r>
              <w:t>à</w:t>
            </w:r>
            <w:r>
              <w:t xml:space="preserve"> mon projet</w:t>
            </w:r>
          </w:p>
        </w:tc>
      </w:tr>
    </w:tbl>
    <w:p w:rsidR="00BE06C6" w:rsidRPr="00BE06C6" w:rsidRDefault="00BE06C6" w:rsidP="00BE06C6"/>
    <w:p w:rsidR="00BE06C6" w:rsidRDefault="009855FA" w:rsidP="00BE06C6">
      <w:r>
        <w:t xml:space="preserve">Aspect </w:t>
      </w:r>
      <w:r w:rsidR="00CC54D9">
        <w:t>General</w:t>
      </w:r>
      <w:r>
        <w:t xml:space="preserve"> à retenir :</w:t>
      </w:r>
    </w:p>
    <w:p w:rsidR="00CC54D9" w:rsidRDefault="00CC54D9" w:rsidP="00CC54D9">
      <w:pPr>
        <w:pStyle w:val="Paragraphedeliste"/>
        <w:numPr>
          <w:ilvl w:val="0"/>
          <w:numId w:val="2"/>
        </w:numPr>
      </w:pPr>
      <w:r>
        <w:t>Connexion Utilisateur</w:t>
      </w:r>
    </w:p>
    <w:p w:rsidR="00CC54D9" w:rsidRDefault="00CC54D9" w:rsidP="00CC54D9">
      <w:pPr>
        <w:pStyle w:val="Paragraphedeliste"/>
        <w:numPr>
          <w:ilvl w:val="0"/>
          <w:numId w:val="2"/>
        </w:numPr>
      </w:pPr>
      <w:r>
        <w:t>Page de projet</w:t>
      </w:r>
    </w:p>
    <w:p w:rsidR="00CC54D9" w:rsidRDefault="00CC54D9" w:rsidP="00CC54D9">
      <w:pPr>
        <w:pStyle w:val="Paragraphedeliste"/>
        <w:numPr>
          <w:ilvl w:val="1"/>
          <w:numId w:val="2"/>
        </w:numPr>
      </w:pPr>
      <w:r>
        <w:t>Onglet de description</w:t>
      </w:r>
    </w:p>
    <w:p w:rsidR="00CC54D9" w:rsidRDefault="00CC54D9" w:rsidP="00CC54D9">
      <w:pPr>
        <w:pStyle w:val="Paragraphedeliste"/>
        <w:numPr>
          <w:ilvl w:val="1"/>
          <w:numId w:val="2"/>
        </w:numPr>
      </w:pPr>
      <w:r>
        <w:t>Onglet de FAQ</w:t>
      </w:r>
    </w:p>
    <w:p w:rsidR="00CC54D9" w:rsidRDefault="00CC54D9" w:rsidP="00CC54D9">
      <w:pPr>
        <w:pStyle w:val="Paragraphedeliste"/>
        <w:numPr>
          <w:ilvl w:val="1"/>
          <w:numId w:val="2"/>
        </w:numPr>
      </w:pPr>
      <w:r>
        <w:t>Onglet d’archivage</w:t>
      </w:r>
    </w:p>
    <w:p w:rsidR="00CC54D9" w:rsidRDefault="00CC54D9" w:rsidP="00CC54D9">
      <w:pPr>
        <w:pStyle w:val="Paragraphedeliste"/>
        <w:numPr>
          <w:ilvl w:val="1"/>
          <w:numId w:val="2"/>
        </w:numPr>
      </w:pPr>
      <w:r>
        <w:t>Onglet de Dev log</w:t>
      </w:r>
    </w:p>
    <w:p w:rsidR="002A0B5F" w:rsidRDefault="00EF5B97" w:rsidP="002A0B5F">
      <w:pPr>
        <w:pStyle w:val="Paragraphedeliste"/>
        <w:numPr>
          <w:ilvl w:val="0"/>
          <w:numId w:val="2"/>
        </w:numPr>
      </w:pPr>
      <w:r>
        <w:t>Recherche de projet</w:t>
      </w:r>
      <w:bookmarkStart w:id="0" w:name="_GoBack"/>
      <w:bookmarkEnd w:id="0"/>
    </w:p>
    <w:p w:rsidR="002A0B5F" w:rsidRPr="00BE06C6" w:rsidRDefault="002A0B5F" w:rsidP="002A0B5F">
      <w:pPr>
        <w:pStyle w:val="Paragraphedeliste"/>
        <w:numPr>
          <w:ilvl w:val="1"/>
          <w:numId w:val="2"/>
        </w:numPr>
      </w:pPr>
      <w:r>
        <w:t xml:space="preserve">Lister </w:t>
      </w:r>
      <w:r w:rsidR="008501C0">
        <w:t>les projets par date/click/téléchargement</w:t>
      </w:r>
    </w:p>
    <w:p w:rsidR="00BE06C6" w:rsidRPr="00BE06C6" w:rsidRDefault="00BE06C6"/>
    <w:sectPr w:rsidR="00BE06C6" w:rsidRPr="00BE06C6" w:rsidSect="009855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ADB"/>
    <w:multiLevelType w:val="hybridMultilevel"/>
    <w:tmpl w:val="2EBC41B8"/>
    <w:lvl w:ilvl="0" w:tplc="ABA0A1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BA8"/>
    <w:multiLevelType w:val="hybridMultilevel"/>
    <w:tmpl w:val="B12ECA2C"/>
    <w:lvl w:ilvl="0" w:tplc="1FA0C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2D3"/>
    <w:multiLevelType w:val="hybridMultilevel"/>
    <w:tmpl w:val="27821620"/>
    <w:lvl w:ilvl="0" w:tplc="D826C8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7D"/>
    <w:rsid w:val="00160A75"/>
    <w:rsid w:val="001A6B20"/>
    <w:rsid w:val="002A0B5F"/>
    <w:rsid w:val="00523A7D"/>
    <w:rsid w:val="008501C0"/>
    <w:rsid w:val="009855FA"/>
    <w:rsid w:val="00B3122C"/>
    <w:rsid w:val="00BE06C6"/>
    <w:rsid w:val="00CC54D9"/>
    <w:rsid w:val="00EF5B97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40F98"/>
  <w15:chartTrackingRefBased/>
  <w15:docId w15:val="{4855493D-C2B9-4BC3-9A35-3BE7246B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E06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E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BE06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phedeliste">
    <w:name w:val="List Paragraph"/>
    <w:basedOn w:val="Normal"/>
    <w:uiPriority w:val="34"/>
    <w:qFormat/>
    <w:rsid w:val="001A6B20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9855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855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nchpad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ss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C6CC-EDF3-488E-B1C1-88C0D80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=C232,OU=PRATIQUE,OU=SALLE,DC=sc,DC=cpnv,DC=c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 Emmanuel</dc:creator>
  <cp:keywords/>
  <dc:description/>
  <cp:lastModifiedBy>JANSSENS Emmanuel</cp:lastModifiedBy>
  <cp:revision>5</cp:revision>
  <dcterms:created xsi:type="dcterms:W3CDTF">2018-05-08T09:26:00Z</dcterms:created>
  <dcterms:modified xsi:type="dcterms:W3CDTF">2018-05-08T10:12:00Z</dcterms:modified>
</cp:coreProperties>
</file>